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2"/>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3"/>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5"/>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6"/>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7"/>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8"/>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9"/>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10"/>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1"/>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2"/>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3"/>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4"/>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5"/>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6"/>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8"/>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9"/>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20"/>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1"/>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EA7" w:rsidRDefault="00860EA7" w:rsidP="00020BF3">
      <w:r>
        <w:separator/>
      </w:r>
    </w:p>
  </w:endnote>
  <w:endnote w:type="continuationSeparator" w:id="1">
    <w:p w:rsidR="00860EA7" w:rsidRDefault="00860EA7"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EA7" w:rsidRDefault="00860EA7" w:rsidP="00020BF3">
      <w:r>
        <w:separator/>
      </w:r>
    </w:p>
  </w:footnote>
  <w:footnote w:type="continuationSeparator" w:id="1">
    <w:p w:rsidR="00860EA7" w:rsidRDefault="00860EA7" w:rsidP="00020BF3">
      <w:r>
        <w:continuationSeparator/>
      </w:r>
    </w:p>
  </w:footnote>
  <w:footnote w:id="2">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3">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5">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0">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1">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2">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1">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C32E3B"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D1E37">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53C7"/>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1E37"/>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0EA7"/>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2E3B"/>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7D0A-A8FD-469E-9573-147563A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0-03-24T05:45:00Z</dcterms:created>
  <dcterms:modified xsi:type="dcterms:W3CDTF">2020-03-24T05:45:00Z</dcterms:modified>
</cp:coreProperties>
</file>